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24" w:rsidRPr="007A4924" w:rsidRDefault="007A4924" w:rsidP="00577A0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A4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ыкосова</w:t>
      </w:r>
      <w:proofErr w:type="spellEnd"/>
      <w:r w:rsidRPr="007A4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A4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тонида</w:t>
      </w:r>
      <w:proofErr w:type="spellEnd"/>
      <w:r w:rsidRPr="007A4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еннадьевна</w:t>
      </w:r>
    </w:p>
    <w:p w:rsidR="005B7C73" w:rsidRPr="007A4924" w:rsidRDefault="007A4924" w:rsidP="00577A0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4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пект</w:t>
      </w:r>
      <w:r w:rsidR="005B7C73" w:rsidRPr="007A4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рок</w:t>
      </w:r>
      <w:r w:rsidRPr="007A4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</w:t>
      </w:r>
      <w:r w:rsidR="00577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тематики </w:t>
      </w:r>
      <w:r w:rsidRPr="007A4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еме «Проценты в нашей жизни»</w:t>
      </w:r>
    </w:p>
    <w:p w:rsidR="00872A22" w:rsidRPr="00577A0B" w:rsidRDefault="00E55AB6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Тип урока: У</w:t>
      </w:r>
      <w:r w:rsidR="00872A22"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рок применения и закрепления знаний.</w:t>
      </w:r>
    </w:p>
    <w:p w:rsidR="00872A22" w:rsidRPr="00577A0B" w:rsidRDefault="005B7C73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872A22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и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:rsidR="002E055B" w:rsidRPr="00577A0B" w:rsidRDefault="00872A22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тельные:</w:t>
      </w:r>
    </w:p>
    <w:p w:rsidR="002E055B" w:rsidRPr="00577A0B" w:rsidRDefault="00872A22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55AB6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здать условия для отработки навыков решения задач на проценты</w:t>
      </w:r>
      <w:r w:rsidR="002E055B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для формирования рационального способа нахождения 10%, 20%, 25%, 50%</w:t>
      </w:r>
      <w:r w:rsidR="009F4F01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числа</w:t>
      </w:r>
      <w:r w:rsidR="00E55AB6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2E055B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установления связи теории с жизнью через специальный подбор задач. </w:t>
      </w:r>
    </w:p>
    <w:p w:rsidR="002E055B" w:rsidRPr="00577A0B" w:rsidRDefault="002E055B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вивающие:</w:t>
      </w:r>
    </w:p>
    <w:p w:rsidR="002E055B" w:rsidRPr="00577A0B" w:rsidRDefault="00E55AB6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2E055B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здать условия для интеллектуального, эмоционального, личностного развития ученика;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ктивизации самостоятельной деятельности; работа над мотивацией и самооценкой учеников.</w:t>
      </w:r>
    </w:p>
    <w:p w:rsidR="00E55AB6" w:rsidRPr="00577A0B" w:rsidRDefault="00E55AB6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спитательные:</w:t>
      </w:r>
    </w:p>
    <w:p w:rsidR="005B7C73" w:rsidRPr="00577A0B" w:rsidRDefault="00E55AB6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здать условия для воспитания коммуникативной и информационной культуры ученика, для воспитания активности, самостоятельности.</w:t>
      </w:r>
    </w:p>
    <w:p w:rsidR="00B028FD" w:rsidRPr="00577A0B" w:rsidRDefault="00B028FD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орудование: презентация, листы самоконтроля, раздаточный материал (листки с заданиями), похвальные грамоты.</w:t>
      </w:r>
    </w:p>
    <w:p w:rsidR="005B7C73" w:rsidRPr="00577A0B" w:rsidRDefault="005B7C73" w:rsidP="00577A0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Ход урока.</w:t>
      </w:r>
    </w:p>
    <w:p w:rsidR="00E55AB6" w:rsidRPr="00577A0B" w:rsidRDefault="00E55AB6" w:rsidP="00577A0B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момент.</w:t>
      </w:r>
      <w:bookmarkStart w:id="0" w:name="_GoBack"/>
      <w:bookmarkEnd w:id="0"/>
    </w:p>
    <w:p w:rsidR="0094133F" w:rsidRPr="00577A0B" w:rsidRDefault="0094133F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учит музыка Людвига Ван Бетховена «Мелодия </w:t>
      </w:r>
      <w:proofErr w:type="gramStart"/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слёз-шум</w:t>
      </w:r>
      <w:proofErr w:type="gramEnd"/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ждя».</w:t>
      </w:r>
    </w:p>
    <w:p w:rsidR="00D4185A" w:rsidRPr="00577A0B" w:rsidRDefault="00D4185A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Добрый день,</w:t>
      </w:r>
      <w:r w:rsidR="007A4924"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гие ребята!</w:t>
      </w: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и вы - </w:t>
      </w:r>
      <w:r w:rsidR="007A4924"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и помощники проведём </w:t>
      </w: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урок по математике.</w:t>
      </w:r>
    </w:p>
    <w:p w:rsidR="005B7C73" w:rsidRPr="00577A0B" w:rsidRDefault="005B7C73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удь </w:t>
      </w:r>
      <w:proofErr w:type="spellStart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етственней</w:t>
      </w:r>
      <w:proofErr w:type="spellEnd"/>
      <w:r w:rsidR="000907C3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ружок, </w:t>
      </w:r>
    </w:p>
    <w:p w:rsidR="005B7C73" w:rsidRPr="00577A0B" w:rsidRDefault="005B7C73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чинаем мы урок</w:t>
      </w:r>
    </w:p>
    <w:p w:rsidR="005B7C73" w:rsidRPr="00577A0B" w:rsidRDefault="005B7C73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мотрите всё ль в порядке:</w:t>
      </w:r>
    </w:p>
    <w:p w:rsidR="005B7C73" w:rsidRPr="00577A0B" w:rsidRDefault="005B7C73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ижка, ручка и тетрадка.</w:t>
      </w:r>
    </w:p>
    <w:p w:rsidR="005B7C73" w:rsidRPr="00577A0B" w:rsidRDefault="005B7C73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 ли правильно сидят?</w:t>
      </w:r>
    </w:p>
    <w:p w:rsidR="005B7C73" w:rsidRPr="00577A0B" w:rsidRDefault="005B7C73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 ль внимательно глядят?</w:t>
      </w:r>
    </w:p>
    <w:p w:rsidR="005B7C73" w:rsidRPr="00577A0B" w:rsidRDefault="005B7C73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ждый хочет ли из вас</w:t>
      </w:r>
    </w:p>
    <w:p w:rsidR="005B7C73" w:rsidRPr="00577A0B" w:rsidRDefault="005B7C73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учить оценку «5»? </w:t>
      </w:r>
    </w:p>
    <w:p w:rsidR="005B7C73" w:rsidRPr="00577A0B" w:rsidRDefault="005B7C73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ГЕНИЙ – это 1% таланта  и 99% труда»</w:t>
      </w:r>
      <w:r w:rsidR="00285140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4185A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мас Эдисон</w:t>
      </w:r>
      <w:r w:rsidR="0094133F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4133F" w:rsidRPr="00577A0B" w:rsidRDefault="0094133F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прашиваю, как </w:t>
      </w:r>
      <w:r w:rsidR="000907C3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ти понимают понятие «Гений,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ениальный человек».</w:t>
      </w:r>
    </w:p>
    <w:p w:rsidR="0094133F" w:rsidRPr="00577A0B" w:rsidRDefault="001F504A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ени</w:t>
      </w:r>
      <w:proofErr w:type="gramStart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-</w:t>
      </w:r>
      <w:proofErr w:type="gramEnd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это человек, наделённый незаурядным умом и талантом, достигший непревзойдённых результатов в какой-либо сфере деятельности. (Толковый словарь Дмитриева)</w:t>
      </w:r>
    </w:p>
    <w:p w:rsidR="00D4185A" w:rsidRPr="00577A0B" w:rsidRDefault="00285140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C73"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B7C73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 талантливые дети!</w:t>
      </w:r>
      <w:r w:rsidR="005B7C73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гда-нибудь вы сами приятно поразитесь, какие вы умные, как много хорошего умеете, если будете постоянно работать над собой, ставит новые цели и стремиться к их достижению»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B7C73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ан–Жак Руссо</w:t>
      </w:r>
    </w:p>
    <w:p w:rsidR="00E55AB6" w:rsidRPr="00577A0B" w:rsidRDefault="00E07F1E" w:rsidP="00577A0B">
      <w:pPr>
        <w:pStyle w:val="ac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ка мотивации</w:t>
      </w:r>
      <w:r w:rsidR="00E55AB6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ебной деятельности.</w:t>
      </w:r>
    </w:p>
    <w:p w:rsidR="0044244C" w:rsidRPr="00577A0B" w:rsidRDefault="00E55AB6" w:rsidP="00577A0B">
      <w:pPr>
        <w:pStyle w:val="ac"/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</w:t>
      </w:r>
      <w:r w:rsidR="00BC6803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акомство с</w:t>
      </w:r>
      <w:r w:rsidR="005B7C73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C6803"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44244C"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ист</w:t>
      </w:r>
      <w:r w:rsidR="00BC6803"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44244C"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контроля.</w:t>
      </w:r>
    </w:p>
    <w:tbl>
      <w:tblPr>
        <w:tblStyle w:val="aa"/>
        <w:tblW w:w="9779" w:type="dxa"/>
        <w:tblLook w:val="04A0" w:firstRow="1" w:lastRow="0" w:firstColumn="1" w:lastColumn="0" w:noHBand="0" w:noVBand="1"/>
      </w:tblPr>
      <w:tblGrid>
        <w:gridCol w:w="1156"/>
        <w:gridCol w:w="1095"/>
        <w:gridCol w:w="1499"/>
        <w:gridCol w:w="1507"/>
        <w:gridCol w:w="1323"/>
        <w:gridCol w:w="1329"/>
        <w:gridCol w:w="1870"/>
      </w:tblGrid>
      <w:tr w:rsidR="0044244C" w:rsidRPr="00577A0B" w:rsidTr="006B0C63">
        <w:tc>
          <w:tcPr>
            <w:tcW w:w="1367" w:type="dxa"/>
            <w:vMerge w:val="restart"/>
          </w:tcPr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л +</w:t>
            </w:r>
          </w:p>
        </w:tc>
        <w:tc>
          <w:tcPr>
            <w:tcW w:w="1367" w:type="dxa"/>
            <w:vMerge w:val="restart"/>
          </w:tcPr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наю -</w:t>
            </w:r>
          </w:p>
        </w:tc>
        <w:tc>
          <w:tcPr>
            <w:tcW w:w="1367" w:type="dxa"/>
            <w:vMerge w:val="restart"/>
          </w:tcPr>
          <w:p w:rsidR="0044244C" w:rsidRPr="00577A0B" w:rsidRDefault="0044244C" w:rsidP="00577A0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мневаюсь</w:t>
            </w:r>
          </w:p>
          <w:p w:rsidR="0044244C" w:rsidRPr="00577A0B" w:rsidRDefault="0044244C" w:rsidP="00577A0B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44244C" w:rsidRPr="00577A0B" w:rsidRDefault="0094133F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D3AB3F0" wp14:editId="1015E092">
                  <wp:extent cx="533400" cy="600075"/>
                  <wp:effectExtent l="19050" t="0" r="0" b="0"/>
                  <wp:docPr id="3" name="Рисунок 2" descr="C:\Users\Настя\Desktop\С телефона\hello_html_1ababf5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С телефона\hello_html_1ababf5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  <w:vMerge w:val="restart"/>
          </w:tcPr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ю,</w:t>
            </w:r>
          </w:p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,</w:t>
            </w:r>
          </w:p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ю</w:t>
            </w:r>
          </w:p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1368" w:type="dxa"/>
            <w:vMerge w:val="restart"/>
          </w:tcPr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имаю, </w:t>
            </w:r>
          </w:p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работы выполняю</w:t>
            </w:r>
          </w:p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8" w:type="dxa"/>
            <w:vMerge w:val="restart"/>
          </w:tcPr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нимаю, выполняю</w:t>
            </w:r>
          </w:p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мощью</w:t>
            </w:r>
          </w:p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одноклассников</w:t>
            </w:r>
          </w:p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4244C" w:rsidRPr="00577A0B" w:rsidTr="006B0C63">
        <w:tc>
          <w:tcPr>
            <w:tcW w:w="1367" w:type="dxa"/>
            <w:vMerge/>
          </w:tcPr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44244C" w:rsidRPr="00577A0B" w:rsidRDefault="0094133F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2550779" wp14:editId="030C7CE9">
                  <wp:extent cx="733425" cy="609600"/>
                  <wp:effectExtent l="19050" t="0" r="9525" b="0"/>
                  <wp:docPr id="4" name="Рисунок 1" descr="C:\Users\Настя\Desktop\С телефона\depositphotos_40481133-stock-photo-c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С телефона\depositphotos_40481133-stock-photo-c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  <w:vMerge/>
          </w:tcPr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244C" w:rsidRPr="00577A0B" w:rsidTr="006B0C63">
        <w:tc>
          <w:tcPr>
            <w:tcW w:w="1367" w:type="dxa"/>
            <w:vMerge/>
          </w:tcPr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9" w:type="dxa"/>
            <w:gridSpan w:val="3"/>
          </w:tcPr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.</w:t>
            </w:r>
          </w:p>
        </w:tc>
        <w:tc>
          <w:tcPr>
            <w:tcW w:w="1368" w:type="dxa"/>
            <w:vMerge/>
          </w:tcPr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244C" w:rsidRPr="00577A0B" w:rsidTr="006B0C63">
        <w:tc>
          <w:tcPr>
            <w:tcW w:w="1367" w:type="dxa"/>
            <w:vMerge/>
          </w:tcPr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4" w:type="dxa"/>
            <w:gridSpan w:val="5"/>
          </w:tcPr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ем.</w:t>
            </w:r>
          </w:p>
        </w:tc>
        <w:tc>
          <w:tcPr>
            <w:tcW w:w="1368" w:type="dxa"/>
            <w:vMerge/>
          </w:tcPr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244C" w:rsidRPr="00577A0B" w:rsidTr="006B0C63">
        <w:tc>
          <w:tcPr>
            <w:tcW w:w="9779" w:type="dxa"/>
            <w:gridSpan w:val="7"/>
          </w:tcPr>
          <w:p w:rsidR="0044244C" w:rsidRPr="00577A0B" w:rsidRDefault="0044244C" w:rsidP="00577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торяем.</w:t>
            </w:r>
          </w:p>
        </w:tc>
      </w:tr>
    </w:tbl>
    <w:p w:rsidR="008C602A" w:rsidRPr="00577A0B" w:rsidRDefault="00D4185A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</w:p>
    <w:p w:rsidR="005B7C73" w:rsidRPr="00577A0B" w:rsidRDefault="00D4185A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07F1E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07F1E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ка темы и цели урока.</w:t>
      </w:r>
    </w:p>
    <w:p w:rsidR="00D4185A" w:rsidRPr="00577A0B" w:rsidRDefault="00E07F1E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итель: </w:t>
      </w:r>
      <w:r w:rsidR="00F2611A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 кто быстрее из вас прочитает тему урока?</w:t>
      </w:r>
    </w:p>
    <w:p w:rsidR="0044244C" w:rsidRPr="00577A0B" w:rsidRDefault="00F2611A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этого нужно </w:t>
      </w: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44244C"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ачеркнуть в словах буквы КГЛ.</w:t>
      </w:r>
      <w:r w:rsidR="00C01320" w:rsidRPr="00577A0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5F8F" w:rsidRPr="00577A0B" w:rsidRDefault="0044244C" w:rsidP="00577A0B">
      <w:pPr>
        <w:tabs>
          <w:tab w:val="left" w:pos="2535"/>
          <w:tab w:val="center" w:pos="4677"/>
          <w:tab w:val="left" w:pos="7665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ПГРОЛЦЛЕГНКГТГЫ  В  НГАЛЛШКГЕЙ  ЖГИЛЗКНГИ.</w:t>
      </w:r>
    </w:p>
    <w:p w:rsidR="0044244C" w:rsidRPr="00577A0B" w:rsidRDefault="0044244C" w:rsidP="00577A0B">
      <w:pPr>
        <w:tabs>
          <w:tab w:val="left" w:pos="2535"/>
          <w:tab w:val="center" w:pos="4677"/>
          <w:tab w:val="left" w:pos="7665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F4F01"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Учащиеся</w:t>
      </w:r>
      <w:r w:rsidR="00E07F1E"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: Тема урока «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центы в нашей жизни</w:t>
      </w:r>
      <w:r w:rsidR="00E07F1E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:rsidR="001F504A" w:rsidRPr="00577A0B" w:rsidRDefault="00E07F1E" w:rsidP="00577A0B">
      <w:pPr>
        <w:tabs>
          <w:tab w:val="left" w:pos="2535"/>
          <w:tab w:val="center" w:pos="4677"/>
          <w:tab w:val="left" w:pos="7665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итель: </w:t>
      </w:r>
      <w:r w:rsidR="001F504A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бята, прошу вас самостоятельно сформулировать цель данного урока.</w:t>
      </w:r>
    </w:p>
    <w:p w:rsidR="001F504A" w:rsidRPr="00577A0B" w:rsidRDefault="00B028FD" w:rsidP="00577A0B">
      <w:pPr>
        <w:tabs>
          <w:tab w:val="left" w:pos="2535"/>
          <w:tab w:val="center" w:pos="4677"/>
          <w:tab w:val="left" w:pos="7665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 подсказкой послужить</w:t>
      </w:r>
      <w:r w:rsidR="001F504A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едующий текст.</w:t>
      </w:r>
    </w:p>
    <w:p w:rsidR="0044244C" w:rsidRPr="00577A0B" w:rsidRDefault="0044244C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Цель: Ване через месяц на день рождения мама обещала купить сотовый телефон по цене 6700 рублей. Но за это время цены на телефоны сначала повысились на 10%, а затем были снижены на 10%.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Сможет ли ма</w:t>
      </w:r>
      <w:r w:rsidR="00605D45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а купить сотовый телефон на ту 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е сумму?</w:t>
      </w:r>
    </w:p>
    <w:p w:rsidR="008C602A" w:rsidRPr="00577A0B" w:rsidRDefault="00E07F1E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итель: </w:t>
      </w:r>
      <w:r w:rsidR="001F504A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то </w:t>
      </w:r>
      <w:r w:rsidR="00605D45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 вас </w:t>
      </w:r>
      <w:r w:rsidR="001F504A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ает</w:t>
      </w:r>
      <w:r w:rsidR="00605D45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F504A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к называется этот текст в математике</w:t>
      </w:r>
      <w:r w:rsidR="00605D45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? </w:t>
      </w:r>
    </w:p>
    <w:p w:rsidR="008C602A" w:rsidRPr="00577A0B" w:rsidRDefault="008C602A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щиеся: Этот текст в математике называется задачей.</w:t>
      </w:r>
    </w:p>
    <w:p w:rsidR="008C602A" w:rsidRPr="00577A0B" w:rsidRDefault="006E69E5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итель: Эта задача взята из учебника или из жизни?</w:t>
      </w:r>
    </w:p>
    <w:p w:rsidR="001F504A" w:rsidRPr="00577A0B" w:rsidRDefault="00605D45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то мы должны уметь находить в этой задаче?</w:t>
      </w:r>
    </w:p>
    <w:p w:rsidR="0044244C" w:rsidRPr="00577A0B" w:rsidRDefault="0044244C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9F4F01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щиеся</w:t>
      </w:r>
      <w:r w:rsidR="00E07F1E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</w:t>
      </w:r>
      <w:r w:rsidR="00E07F1E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рока: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ш</w:t>
      </w:r>
      <w:r w:rsidR="00AD5F8F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ть практические задачи из 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изни, используя особые случаи нахождения процентов от числа.</w:t>
      </w: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06A9" w:rsidRPr="00577A0B" w:rsidRDefault="00E07F1E" w:rsidP="00577A0B">
      <w:pPr>
        <w:pStyle w:val="ac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8206A9"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Повторяем!</w:t>
      </w:r>
    </w:p>
    <w:p w:rsidR="00605D45" w:rsidRPr="00577A0B" w:rsidRDefault="00605D45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итель: </w:t>
      </w:r>
      <w:r w:rsidR="008206A9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то такое процент?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206A9" w:rsidRPr="00577A0B" w:rsidRDefault="009F4F01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щиеся</w:t>
      </w:r>
      <w:r w:rsidR="00605D45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8206A9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% =1/100 = 0,01</w:t>
      </w:r>
    </w:p>
    <w:p w:rsidR="008206A9" w:rsidRPr="00577A0B" w:rsidRDefault="00605D45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итель: </w:t>
      </w:r>
      <w:r w:rsidR="008206A9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к найти 1% от числа?</w:t>
      </w:r>
    </w:p>
    <w:p w:rsidR="008206A9" w:rsidRPr="00577A0B" w:rsidRDefault="009F4F01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щиеся</w:t>
      </w:r>
      <w:r w:rsidR="00605D45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8206A9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тобы найти 1% от числа, надо это число разделить на 100.</w:t>
      </w:r>
    </w:p>
    <w:p w:rsidR="00605D45" w:rsidRPr="00577A0B" w:rsidRDefault="00D540BA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тный счёт</w:t>
      </w:r>
      <w:r w:rsidR="00605D45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206A9" w:rsidRPr="00577A0B" w:rsidRDefault="008206A9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йти:   </w:t>
      </w:r>
    </w:p>
    <w:p w:rsidR="008206A9" w:rsidRPr="00577A0B" w:rsidRDefault="008206A9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% от 200  = 2</w:t>
      </w:r>
    </w:p>
    <w:p w:rsidR="008206A9" w:rsidRPr="00577A0B" w:rsidRDefault="008206A9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% от 350 = 3,50</w:t>
      </w:r>
    </w:p>
    <w:p w:rsidR="008206A9" w:rsidRPr="00577A0B" w:rsidRDefault="008206A9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% от 3000  = 30</w:t>
      </w:r>
    </w:p>
    <w:p w:rsidR="008206A9" w:rsidRPr="00577A0B" w:rsidRDefault="006E69E5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% от 27 = 0,27</w:t>
      </w:r>
      <w:r w:rsidR="008206A9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534798" w:rsidRPr="00577A0B" w:rsidRDefault="008206A9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% от 5  = 0,05</w:t>
      </w:r>
    </w:p>
    <w:p w:rsidR="00534798" w:rsidRPr="00577A0B" w:rsidRDefault="00605D45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итель: </w:t>
      </w:r>
      <w:r w:rsidR="00534798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к найти несколько процентов от числа?</w:t>
      </w:r>
    </w:p>
    <w:p w:rsidR="00112BF3" w:rsidRPr="00577A0B" w:rsidRDefault="00605D45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щиеся:</w:t>
      </w:r>
      <w:r w:rsidR="00534798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тобы найти несколько процентов от числа, надо это число сначала разделить на 100, а потом умножить на количество процентов.</w:t>
      </w:r>
      <w:r w:rsidR="00D540BA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540BA" w:rsidRPr="00577A0B" w:rsidRDefault="00D540BA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ный счёт.</w:t>
      </w:r>
    </w:p>
    <w:p w:rsidR="00D540BA" w:rsidRPr="00577A0B" w:rsidRDefault="00534798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йти: </w:t>
      </w:r>
    </w:p>
    <w:p w:rsidR="00534798" w:rsidRPr="00577A0B" w:rsidRDefault="00534798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% от 600 = 12</w:t>
      </w:r>
    </w:p>
    <w:p w:rsidR="00534798" w:rsidRPr="00577A0B" w:rsidRDefault="00534798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% от 3000 =120</w:t>
      </w:r>
    </w:p>
    <w:p w:rsidR="00D540BA" w:rsidRPr="00577A0B" w:rsidRDefault="00534798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% от 20 = 2</w:t>
      </w:r>
    </w:p>
    <w:p w:rsidR="00534798" w:rsidRPr="00577A0B" w:rsidRDefault="00534798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% от 400 = 4</w:t>
      </w:r>
    </w:p>
    <w:p w:rsidR="00534798" w:rsidRPr="00577A0B" w:rsidRDefault="00534798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0% от 1 =1</w:t>
      </w:r>
    </w:p>
    <w:p w:rsidR="00534798" w:rsidRPr="00577A0B" w:rsidRDefault="00534798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цениваем работу 1 этапа.                  </w:t>
      </w:r>
    </w:p>
    <w:p w:rsidR="008206A9" w:rsidRPr="00577A0B" w:rsidRDefault="00534798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Задания на развитие зрительной памяти.</w:t>
      </w:r>
    </w:p>
    <w:p w:rsidR="00D540BA" w:rsidRPr="00577A0B" w:rsidRDefault="009F4F01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По команде учителя все учащиеся</w:t>
      </w:r>
      <w:r w:rsidR="00D540BA"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ают. При правильном ответе учащемуся разрешается сесть.</w:t>
      </w:r>
    </w:p>
    <w:p w:rsidR="00534798" w:rsidRPr="00577A0B" w:rsidRDefault="00534798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Назовит</w:t>
      </w:r>
      <w:r w:rsidR="006E69E5"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амую большую геометрическую </w:t>
      </w: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фигуру (Круг)</w:t>
      </w:r>
    </w:p>
    <w:p w:rsidR="00534798" w:rsidRPr="00577A0B" w:rsidRDefault="00534798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Первую геометрическую фигуру второго ряда (Треугольник)</w:t>
      </w:r>
    </w:p>
    <w:p w:rsidR="00534798" w:rsidRPr="00577A0B" w:rsidRDefault="00534798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В какую сторону направлена стрелка (Вниз)</w:t>
      </w:r>
    </w:p>
    <w:p w:rsidR="00534798" w:rsidRPr="00577A0B" w:rsidRDefault="00906160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торую геометрическую фигуру первого ряда (Квадрат)</w:t>
      </w:r>
    </w:p>
    <w:p w:rsidR="00906160" w:rsidRPr="00577A0B" w:rsidRDefault="00906160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Каким цветом закрашен прямоугольник (Голубым)</w:t>
      </w:r>
    </w:p>
    <w:p w:rsidR="00906160" w:rsidRPr="00577A0B" w:rsidRDefault="00906160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Какая геометрическая фигура чёрного цвета?</w:t>
      </w:r>
    </w:p>
    <w:p w:rsidR="00C01F43" w:rsidRPr="00577A0B" w:rsidRDefault="00E07F1E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C01F43"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Закрепляем.</w:t>
      </w:r>
    </w:p>
    <w:p w:rsidR="00906160" w:rsidRPr="00577A0B" w:rsidRDefault="00471905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домашнего задания.</w:t>
      </w:r>
    </w:p>
    <w:p w:rsidR="00C01F43" w:rsidRPr="00577A0B" w:rsidRDefault="00C01F43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Учитель: Как найти 10%, 20%, 25%, 50%, 100% от числа?</w:t>
      </w:r>
    </w:p>
    <w:p w:rsidR="00C01F43" w:rsidRPr="00577A0B" w:rsidRDefault="009F4F01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Учащиеся</w:t>
      </w:r>
      <w:r w:rsidR="00C01F43"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: Число разделить на 10, на 5, на 4, на 2, само число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2"/>
        <w:gridCol w:w="1475"/>
        <w:gridCol w:w="1475"/>
        <w:gridCol w:w="1476"/>
        <w:gridCol w:w="1476"/>
        <w:gridCol w:w="1479"/>
      </w:tblGrid>
      <w:tr w:rsidR="00C01F43" w:rsidRPr="00577A0B" w:rsidTr="00C01F43">
        <w:tc>
          <w:tcPr>
            <w:tcW w:w="1572" w:type="dxa"/>
          </w:tcPr>
          <w:p w:rsidR="00C01F43" w:rsidRPr="00577A0B" w:rsidRDefault="00C01F43" w:rsidP="00577A0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</w:t>
            </w:r>
          </w:p>
        </w:tc>
        <w:tc>
          <w:tcPr>
            <w:tcW w:w="1475" w:type="dxa"/>
          </w:tcPr>
          <w:p w:rsidR="00C01F43" w:rsidRPr="00577A0B" w:rsidRDefault="00C01F43" w:rsidP="00577A0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475" w:type="dxa"/>
          </w:tcPr>
          <w:p w:rsidR="00C01F43" w:rsidRPr="00577A0B" w:rsidRDefault="00C01F43" w:rsidP="00577A0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476" w:type="dxa"/>
          </w:tcPr>
          <w:p w:rsidR="00C01F43" w:rsidRPr="00577A0B" w:rsidRDefault="00C01F43" w:rsidP="00577A0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1476" w:type="dxa"/>
          </w:tcPr>
          <w:p w:rsidR="00C01F43" w:rsidRPr="00577A0B" w:rsidRDefault="00C01F43" w:rsidP="00577A0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479" w:type="dxa"/>
          </w:tcPr>
          <w:p w:rsidR="00C01F43" w:rsidRPr="00577A0B" w:rsidRDefault="00C01F43" w:rsidP="00577A0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C01F43" w:rsidRPr="00577A0B" w:rsidTr="00C01F43">
        <w:tc>
          <w:tcPr>
            <w:tcW w:w="1572" w:type="dxa"/>
          </w:tcPr>
          <w:p w:rsidR="00C01F43" w:rsidRPr="00577A0B" w:rsidRDefault="00C01F43" w:rsidP="00577A0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</w:t>
            </w:r>
          </w:p>
        </w:tc>
        <w:tc>
          <w:tcPr>
            <w:tcW w:w="1475" w:type="dxa"/>
          </w:tcPr>
          <w:p w:rsidR="00C01F43" w:rsidRPr="00577A0B" w:rsidRDefault="00C01F43" w:rsidP="00577A0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</w:tcPr>
          <w:p w:rsidR="00C01F43" w:rsidRPr="00577A0B" w:rsidRDefault="00C01F43" w:rsidP="00577A0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:rsidR="00C01F43" w:rsidRPr="00577A0B" w:rsidRDefault="00C01F43" w:rsidP="00577A0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:rsidR="00C01F43" w:rsidRPr="00577A0B" w:rsidRDefault="00C01F43" w:rsidP="00577A0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C01F43" w:rsidRPr="00577A0B" w:rsidRDefault="00C01F43" w:rsidP="00577A0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01F43" w:rsidRPr="00577A0B" w:rsidRDefault="00C01F43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0BA" w:rsidRPr="00577A0B" w:rsidRDefault="00D540BA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Устный счёт.</w:t>
      </w:r>
    </w:p>
    <w:p w:rsidR="00471905" w:rsidRPr="00577A0B" w:rsidRDefault="00471905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йти:</w:t>
      </w:r>
    </w:p>
    <w:p w:rsidR="00471905" w:rsidRPr="00577A0B" w:rsidRDefault="00471905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% от 60 = 6</w:t>
      </w:r>
    </w:p>
    <w:p w:rsidR="00471905" w:rsidRPr="00577A0B" w:rsidRDefault="00471905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% от45 = 9</w:t>
      </w:r>
    </w:p>
    <w:p w:rsidR="00471905" w:rsidRPr="00577A0B" w:rsidRDefault="00471905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% от 32 = 8</w:t>
      </w:r>
    </w:p>
    <w:p w:rsidR="00471905" w:rsidRPr="00577A0B" w:rsidRDefault="00471905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% от 18 = 9</w:t>
      </w:r>
    </w:p>
    <w:p w:rsidR="00471905" w:rsidRPr="00577A0B" w:rsidRDefault="00471905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0% от 7 = 7</w:t>
      </w:r>
    </w:p>
    <w:p w:rsidR="00C01F43" w:rsidRPr="00577A0B" w:rsidRDefault="00C01F43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иваем работу второго этапа.</w:t>
      </w:r>
    </w:p>
    <w:p w:rsidR="00C01F43" w:rsidRPr="00577A0B" w:rsidRDefault="00E07F1E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. </w:t>
      </w:r>
      <w:r w:rsidR="00C01F43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меняем.</w:t>
      </w:r>
    </w:p>
    <w:p w:rsidR="00C01F43" w:rsidRPr="00577A0B" w:rsidRDefault="00C01F43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итель:</w:t>
      </w:r>
    </w:p>
    <w:p w:rsidR="00471905" w:rsidRPr="00577A0B" w:rsidRDefault="00471905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центы в нашей жизни.</w:t>
      </w:r>
    </w:p>
    <w:p w:rsidR="00471905" w:rsidRPr="00577A0B" w:rsidRDefault="00471905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уда б ни шёл, ни ехал ты, </w:t>
      </w:r>
    </w:p>
    <w:p w:rsidR="00471905" w:rsidRPr="00577A0B" w:rsidRDefault="00471905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о, что ни говори… </w:t>
      </w:r>
    </w:p>
    <w:p w:rsidR="00471905" w:rsidRPr="00577A0B" w:rsidRDefault="00471905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центы встретишь ты везде </w:t>
      </w:r>
    </w:p>
    <w:p w:rsidR="0086631A" w:rsidRPr="00577A0B" w:rsidRDefault="00471905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жизненном пути.</w:t>
      </w:r>
    </w:p>
    <w:p w:rsidR="0086631A" w:rsidRPr="00577A0B" w:rsidRDefault="00471905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Современный чело</w:t>
      </w:r>
      <w:r w:rsidR="007A4924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ек тесно связан с процентами: 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школе, в СМИ, на улице,</w:t>
      </w:r>
      <w:r w:rsidR="00C01F43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торговле, 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банковской системе, в различных профессиях, на многих производствах, в статистике и т.д. </w:t>
      </w:r>
    </w:p>
    <w:p w:rsidR="00AD5F8F" w:rsidRPr="00577A0B" w:rsidRDefault="0086631A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менение математических знаний в повседневной жизни.</w:t>
      </w:r>
      <w:r w:rsidRPr="00577A0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br/>
        <w:t>Дисконт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англ. 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scount</w:t>
      </w:r>
      <w:proofErr w:type="gramStart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)</w:t>
      </w:r>
      <w:proofErr w:type="gramEnd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скидка с объявленной цены товара или услуги.</w:t>
      </w:r>
    </w:p>
    <w:p w:rsidR="00C01F43" w:rsidRPr="00577A0B" w:rsidRDefault="00C01F43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ронтальная работа с классом.</w:t>
      </w:r>
    </w:p>
    <w:p w:rsidR="00471905" w:rsidRPr="00577A0B" w:rsidRDefault="00471905" w:rsidP="00577A0B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ржатель дисконтной карты обувного магазина получает при покупке скидку 20%. Сапоги стоят 2500 рублей. Сколько рублей заплатить держатель  дисконтной карты за эти сапоги?</w:t>
      </w:r>
    </w:p>
    <w:p w:rsidR="0086631A" w:rsidRPr="00577A0B" w:rsidRDefault="0086631A" w:rsidP="00577A0B">
      <w:pPr>
        <w:pStyle w:val="ac"/>
        <w:spacing w:after="0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20% от 2500 рублей</w:t>
      </w:r>
    </w:p>
    <w:p w:rsidR="0086631A" w:rsidRPr="00577A0B" w:rsidRDefault="0086631A" w:rsidP="00577A0B">
      <w:pPr>
        <w:pStyle w:val="ac"/>
        <w:spacing w:after="0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500</w:t>
      </w:r>
      <w:proofErr w:type="gramStart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 = 500 (р.) – скидка на товар</w:t>
      </w:r>
    </w:p>
    <w:p w:rsidR="0086631A" w:rsidRPr="00577A0B" w:rsidRDefault="0086631A" w:rsidP="00577A0B">
      <w:pPr>
        <w:pStyle w:val="ac"/>
        <w:spacing w:after="0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2500 – 500 = 2000 (р.) – цена сапог со скидкой</w:t>
      </w:r>
    </w:p>
    <w:p w:rsidR="00471905" w:rsidRPr="00577A0B" w:rsidRDefault="0086631A" w:rsidP="00577A0B">
      <w:pPr>
        <w:pStyle w:val="ac"/>
        <w:spacing w:after="0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вет: 2000 рублей заплатит держатель  дисконтной карты за эти сапоги. </w:t>
      </w:r>
    </w:p>
    <w:p w:rsidR="0086631A" w:rsidRPr="00577A0B" w:rsidRDefault="00471905" w:rsidP="00577A0B">
      <w:pPr>
        <w:pStyle w:val="ac"/>
        <w:numPr>
          <w:ilvl w:val="0"/>
          <w:numId w:val="1"/>
        </w:numPr>
        <w:tabs>
          <w:tab w:val="left" w:pos="2535"/>
          <w:tab w:val="left" w:pos="3090"/>
          <w:tab w:val="center" w:pos="4677"/>
          <w:tab w:val="left" w:pos="76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газете я прочита</w:t>
      </w:r>
      <w:proofErr w:type="gramStart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(</w:t>
      </w:r>
      <w:proofErr w:type="gramEnd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), что магазин «НОРД» проводит распродажу компьютерной техники со скидкой 25%. Я прошу родителей купить мне ноутбук, который стоит 24000 рублей. Сколько придется заплатить за этот ноутбук с учетом скидки?</w:t>
      </w:r>
    </w:p>
    <w:p w:rsidR="00FE34BD" w:rsidRPr="00577A0B" w:rsidRDefault="0086631A" w:rsidP="00577A0B">
      <w:pPr>
        <w:pStyle w:val="ac"/>
        <w:tabs>
          <w:tab w:val="left" w:pos="2535"/>
          <w:tab w:val="left" w:pos="3090"/>
          <w:tab w:val="center" w:pos="4677"/>
          <w:tab w:val="left" w:pos="7665"/>
        </w:tabs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471905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46159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% от 20 000 рублей</w:t>
      </w:r>
    </w:p>
    <w:p w:rsidR="0086631A" w:rsidRPr="00577A0B" w:rsidRDefault="0086631A" w:rsidP="00577A0B">
      <w:pPr>
        <w:pStyle w:val="ac"/>
        <w:tabs>
          <w:tab w:val="left" w:pos="2535"/>
          <w:tab w:val="left" w:pos="3090"/>
          <w:tab w:val="center" w:pos="4677"/>
          <w:tab w:val="left" w:pos="7665"/>
        </w:tabs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 000</w:t>
      </w:r>
      <w:proofErr w:type="gramStart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 = 6 000 (р.) – скидка на товар  </w:t>
      </w:r>
    </w:p>
    <w:p w:rsidR="0086631A" w:rsidRPr="00577A0B" w:rsidRDefault="0086631A" w:rsidP="00577A0B">
      <w:pPr>
        <w:pStyle w:val="ac"/>
        <w:tabs>
          <w:tab w:val="left" w:pos="2535"/>
          <w:tab w:val="left" w:pos="3090"/>
          <w:tab w:val="center" w:pos="4677"/>
          <w:tab w:val="left" w:pos="7665"/>
        </w:tabs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. 24 000 –  6 000 = 18 000 (р.) – цена  ноутбука со скидкой</w:t>
      </w:r>
    </w:p>
    <w:p w:rsidR="0086631A" w:rsidRPr="00577A0B" w:rsidRDefault="0086631A" w:rsidP="00577A0B">
      <w:pPr>
        <w:pStyle w:val="ac"/>
        <w:tabs>
          <w:tab w:val="left" w:pos="2535"/>
          <w:tab w:val="left" w:pos="3090"/>
          <w:tab w:val="center" w:pos="4677"/>
          <w:tab w:val="left" w:pos="7665"/>
        </w:tabs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вет: 18 000 рублей придется заплатить за этот ноутбук с учетом скидки. </w:t>
      </w:r>
    </w:p>
    <w:p w:rsidR="0086631A" w:rsidRPr="00577A0B" w:rsidRDefault="00471905" w:rsidP="00577A0B">
      <w:pPr>
        <w:pStyle w:val="ac"/>
        <w:numPr>
          <w:ilvl w:val="0"/>
          <w:numId w:val="1"/>
        </w:numPr>
        <w:tabs>
          <w:tab w:val="left" w:pos="2535"/>
          <w:tab w:val="left" w:pos="3090"/>
          <w:tab w:val="center" w:pos="4677"/>
          <w:tab w:val="left" w:pos="7665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ремя загрузки антивирусной программы составляет 30 минут. Программа загрузилась на 50%. Сколько минут осталось до конца загрузки?</w:t>
      </w: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631A" w:rsidRPr="00577A0B" w:rsidRDefault="0086631A" w:rsidP="00577A0B">
      <w:pPr>
        <w:pStyle w:val="ac"/>
        <w:tabs>
          <w:tab w:val="left" w:pos="2535"/>
          <w:tab w:val="left" w:pos="3090"/>
          <w:tab w:val="center" w:pos="4677"/>
          <w:tab w:val="left" w:pos="7665"/>
        </w:tabs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% от 30 минут</w:t>
      </w:r>
    </w:p>
    <w:p w:rsidR="0086631A" w:rsidRPr="00577A0B" w:rsidRDefault="0086631A" w:rsidP="00577A0B">
      <w:pPr>
        <w:pStyle w:val="ac"/>
        <w:tabs>
          <w:tab w:val="left" w:pos="2535"/>
          <w:tab w:val="left" w:pos="3090"/>
          <w:tab w:val="center" w:pos="4677"/>
          <w:tab w:val="left" w:pos="7665"/>
        </w:tabs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30</w:t>
      </w:r>
      <w:proofErr w:type="gramStart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= 15 минут</w:t>
      </w:r>
    </w:p>
    <w:p w:rsidR="0086631A" w:rsidRPr="00577A0B" w:rsidRDefault="0086631A" w:rsidP="00577A0B">
      <w:pPr>
        <w:pStyle w:val="ac"/>
        <w:tabs>
          <w:tab w:val="left" w:pos="2535"/>
          <w:tab w:val="left" w:pos="3090"/>
          <w:tab w:val="center" w:pos="4677"/>
          <w:tab w:val="left" w:pos="7665"/>
        </w:tabs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вет: 15 минут осталось до конца загрузки. </w:t>
      </w:r>
    </w:p>
    <w:p w:rsidR="00471905" w:rsidRPr="00577A0B" w:rsidRDefault="00471905" w:rsidP="00577A0B">
      <w:pPr>
        <w:pStyle w:val="ac"/>
        <w:tabs>
          <w:tab w:val="left" w:pos="2535"/>
          <w:tab w:val="left" w:pos="3090"/>
          <w:tab w:val="center" w:pos="4677"/>
          <w:tab w:val="left" w:pos="7665"/>
        </w:tabs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631A" w:rsidRPr="00577A0B" w:rsidRDefault="0086631A" w:rsidP="00577A0B">
      <w:pPr>
        <w:pStyle w:val="ac"/>
        <w:tabs>
          <w:tab w:val="left" w:pos="2535"/>
          <w:tab w:val="left" w:pos="3090"/>
          <w:tab w:val="center" w:pos="4677"/>
          <w:tab w:val="left" w:pos="7665"/>
        </w:tabs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ая работа.</w:t>
      </w:r>
    </w:p>
    <w:p w:rsidR="00471905" w:rsidRPr="00577A0B" w:rsidRDefault="00471905" w:rsidP="00577A0B">
      <w:pPr>
        <w:numPr>
          <w:ilvl w:val="0"/>
          <w:numId w:val="1"/>
        </w:numPr>
        <w:tabs>
          <w:tab w:val="left" w:pos="2535"/>
          <w:tab w:val="left" w:pos="30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не через месяц на день рождения мама обещала купить сотовый телефон по цене 6700 рублей. Но за это время цены на телефоны сначала повысились на 10%, а затем были снижены на 10%.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Сможет ли мама купить сотовый телефон на ту же сумму?</w:t>
      </w: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87D74" w:rsidRPr="00577A0B" w:rsidRDefault="00687D74" w:rsidP="00577A0B">
      <w:pPr>
        <w:tabs>
          <w:tab w:val="left" w:pos="2535"/>
          <w:tab w:val="left" w:pos="3090"/>
        </w:tabs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6700</w:t>
      </w:r>
      <w:proofErr w:type="gramStart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 = 670 (р.) – повышение цены</w:t>
      </w:r>
    </w:p>
    <w:p w:rsidR="00687D74" w:rsidRPr="00577A0B" w:rsidRDefault="00687D74" w:rsidP="00577A0B">
      <w:pPr>
        <w:tabs>
          <w:tab w:val="left" w:pos="2535"/>
          <w:tab w:val="left" w:pos="3090"/>
        </w:tabs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6700 + 670 = 7370 (р.) – новая цена</w:t>
      </w:r>
    </w:p>
    <w:p w:rsidR="00687D74" w:rsidRPr="00577A0B" w:rsidRDefault="00687D74" w:rsidP="00577A0B">
      <w:pPr>
        <w:tabs>
          <w:tab w:val="left" w:pos="2535"/>
          <w:tab w:val="left" w:pos="3090"/>
        </w:tabs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7370</w:t>
      </w:r>
      <w:proofErr w:type="gramStart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 = 737 (р.) – понижение цены</w:t>
      </w:r>
    </w:p>
    <w:p w:rsidR="00687D74" w:rsidRPr="00577A0B" w:rsidRDefault="00687D74" w:rsidP="00577A0B">
      <w:pPr>
        <w:tabs>
          <w:tab w:val="left" w:pos="2535"/>
          <w:tab w:val="left" w:pos="3090"/>
        </w:tabs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7370 -737 = 6633 (р.) – новая цена</w:t>
      </w:r>
    </w:p>
    <w:p w:rsidR="00C01320" w:rsidRPr="00577A0B" w:rsidRDefault="00687D74" w:rsidP="00577A0B">
      <w:pPr>
        <w:tabs>
          <w:tab w:val="left" w:pos="2535"/>
          <w:tab w:val="left" w:pos="3090"/>
        </w:tabs>
        <w:spacing w:after="0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вет: Мама сможет купить телефон на ту же сумму. </w:t>
      </w:r>
    </w:p>
    <w:p w:rsidR="00471905" w:rsidRPr="00577A0B" w:rsidRDefault="00471905" w:rsidP="00577A0B">
      <w:pPr>
        <w:tabs>
          <w:tab w:val="left" w:pos="2535"/>
          <w:tab w:val="left" w:pos="3090"/>
        </w:tabs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Физкультминутка.</w:t>
      </w:r>
    </w:p>
    <w:p w:rsidR="00285140" w:rsidRPr="00577A0B" w:rsidRDefault="00471905" w:rsidP="00577A0B">
      <w:pPr>
        <w:tabs>
          <w:tab w:val="left" w:pos="2535"/>
          <w:tab w:val="left" w:pos="3090"/>
        </w:tabs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Задания на развитие внимания.</w:t>
      </w:r>
    </w:p>
    <w:p w:rsidR="00687D74" w:rsidRPr="00577A0B" w:rsidRDefault="00687D74" w:rsidP="00577A0B">
      <w:pPr>
        <w:tabs>
          <w:tab w:val="left" w:pos="2535"/>
          <w:tab w:val="left" w:pos="3090"/>
        </w:tabs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учащиеся встают по просьбе учителя. Учитель просит выполнять только те движения за ним, которые он произносит. Он путает детей, показывает одно движение, </w:t>
      </w:r>
      <w:r w:rsidR="006E69E5"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роизносит </w:t>
      </w: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ую команду. </w:t>
      </w:r>
      <w:proofErr w:type="gramStart"/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пример, потопаем, а сам хлопает и т.д. </w:t>
      </w:r>
      <w:proofErr w:type="gramEnd"/>
    </w:p>
    <w:p w:rsidR="00285140" w:rsidRPr="00577A0B" w:rsidRDefault="00285140" w:rsidP="00577A0B">
      <w:pPr>
        <w:numPr>
          <w:ilvl w:val="0"/>
          <w:numId w:val="1"/>
        </w:numPr>
        <w:tabs>
          <w:tab w:val="left" w:pos="2535"/>
          <w:tab w:val="left" w:pos="30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Закрасить 20% квадрата, 50% оставшейся фигуры.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30"/>
      </w:tblGrid>
      <w:tr w:rsidR="00AD5F8F" w:rsidRPr="00577A0B" w:rsidTr="00AD5F8F">
        <w:trPr>
          <w:trHeight w:val="42"/>
        </w:trPr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F8F" w:rsidRPr="00577A0B" w:rsidTr="00AD5F8F">
        <w:trPr>
          <w:trHeight w:val="42"/>
        </w:trPr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F8F" w:rsidRPr="00577A0B" w:rsidTr="00AD5F8F">
        <w:trPr>
          <w:trHeight w:val="42"/>
        </w:trPr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F8F" w:rsidRPr="00577A0B" w:rsidTr="00AD5F8F">
        <w:trPr>
          <w:trHeight w:val="42"/>
        </w:trPr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F8F" w:rsidRPr="00577A0B" w:rsidTr="00AD5F8F">
        <w:trPr>
          <w:trHeight w:val="42"/>
        </w:trPr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F8F" w:rsidRPr="00577A0B" w:rsidTr="00AD5F8F">
        <w:trPr>
          <w:trHeight w:val="42"/>
        </w:trPr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F8F" w:rsidRPr="00577A0B" w:rsidTr="00AD5F8F">
        <w:trPr>
          <w:trHeight w:val="42"/>
        </w:trPr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F8F" w:rsidRPr="00577A0B" w:rsidTr="00AD5F8F">
        <w:trPr>
          <w:trHeight w:val="42"/>
        </w:trPr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F8F" w:rsidRPr="00577A0B" w:rsidTr="00AD5F8F">
        <w:trPr>
          <w:trHeight w:val="42"/>
        </w:trPr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F8F" w:rsidRPr="00577A0B" w:rsidTr="00AD5F8F">
        <w:trPr>
          <w:trHeight w:val="33"/>
        </w:trPr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</w:tcPr>
          <w:p w:rsidR="00285140" w:rsidRPr="00577A0B" w:rsidRDefault="00285140" w:rsidP="00577A0B">
            <w:pPr>
              <w:tabs>
                <w:tab w:val="left" w:pos="2535"/>
                <w:tab w:val="left" w:pos="309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87D74" w:rsidRPr="00577A0B" w:rsidRDefault="00687D74" w:rsidP="00577A0B">
      <w:pPr>
        <w:pStyle w:val="ac"/>
        <w:tabs>
          <w:tab w:val="left" w:pos="2535"/>
          <w:tab w:val="left" w:pos="3090"/>
        </w:tabs>
        <w:spacing w:after="0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87D74" w:rsidRPr="00577A0B" w:rsidRDefault="00687D74" w:rsidP="00577A0B">
      <w:pPr>
        <w:pStyle w:val="ac"/>
        <w:tabs>
          <w:tab w:val="left" w:pos="2535"/>
          <w:tab w:val="left" w:pos="3090"/>
        </w:tabs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ный счёт.</w:t>
      </w:r>
    </w:p>
    <w:p w:rsidR="00687D74" w:rsidRPr="00577A0B" w:rsidRDefault="00285140" w:rsidP="00577A0B">
      <w:pPr>
        <w:pStyle w:val="ac"/>
        <w:numPr>
          <w:ilvl w:val="0"/>
          <w:numId w:val="1"/>
        </w:numPr>
        <w:tabs>
          <w:tab w:val="left" w:pos="2535"/>
          <w:tab w:val="left" w:pos="30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5 % учащихся школы принимали участие в соревнованиях, а остальные ребята приходили за них болеть. Сколько процентов учащихся школы стали болельщиками?  </w:t>
      </w:r>
    </w:p>
    <w:p w:rsidR="00687D74" w:rsidRPr="00577A0B" w:rsidRDefault="00687D74" w:rsidP="00577A0B">
      <w:pPr>
        <w:tabs>
          <w:tab w:val="left" w:pos="2535"/>
          <w:tab w:val="left" w:pos="3090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6E69E5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100% - 25% = 75% Ответ: 25% 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центов учащихся школы стали болельщиками.</w:t>
      </w:r>
    </w:p>
    <w:p w:rsidR="00285140" w:rsidRPr="00577A0B" w:rsidRDefault="00285140" w:rsidP="00577A0B">
      <w:pPr>
        <w:pStyle w:val="ac"/>
        <w:numPr>
          <w:ilvl w:val="0"/>
          <w:numId w:val="1"/>
        </w:numPr>
        <w:tabs>
          <w:tab w:val="left" w:pos="2535"/>
          <w:tab w:val="left" w:pos="30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С контрольной работой справились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90% учащихся класса. Сколько процентов учащихся с ней не справилась?</w:t>
      </w:r>
    </w:p>
    <w:p w:rsidR="009C0F3D" w:rsidRPr="00577A0B" w:rsidRDefault="009C0F3D" w:rsidP="00577A0B">
      <w:pPr>
        <w:pStyle w:val="ac"/>
        <w:tabs>
          <w:tab w:val="left" w:pos="2535"/>
          <w:tab w:val="left" w:pos="3090"/>
        </w:tabs>
        <w:spacing w:after="0"/>
        <w:ind w:left="180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0% - 90% = 10%</w:t>
      </w:r>
    </w:p>
    <w:p w:rsidR="009C0F3D" w:rsidRPr="00577A0B" w:rsidRDefault="009C0F3D" w:rsidP="00577A0B">
      <w:pPr>
        <w:pStyle w:val="ac"/>
        <w:tabs>
          <w:tab w:val="left" w:pos="2535"/>
          <w:tab w:val="left" w:pos="3090"/>
        </w:tabs>
        <w:spacing w:after="0"/>
        <w:ind w:left="180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ет: 10% учащихся не справились с контрольной работой.</w:t>
      </w:r>
    </w:p>
    <w:p w:rsidR="00285140" w:rsidRPr="00577A0B" w:rsidRDefault="00285140" w:rsidP="00577A0B">
      <w:pPr>
        <w:pStyle w:val="ac"/>
        <w:numPr>
          <w:ilvl w:val="0"/>
          <w:numId w:val="1"/>
        </w:numPr>
        <w:tabs>
          <w:tab w:val="left" w:pos="2535"/>
          <w:tab w:val="left" w:pos="309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то выгоднее?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Положить в банк на год 30 000 рублей под 8% годовых или 40000 рублей под 7% годовых?</w:t>
      </w:r>
    </w:p>
    <w:p w:rsidR="009C0F3D" w:rsidRPr="00577A0B" w:rsidRDefault="009C0F3D" w:rsidP="00577A0B">
      <w:pPr>
        <w:pStyle w:val="ac"/>
        <w:tabs>
          <w:tab w:val="left" w:pos="2535"/>
          <w:tab w:val="left" w:pos="3090"/>
        </w:tabs>
        <w:spacing w:after="0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30000</w:t>
      </w:r>
      <w:proofErr w:type="gramStart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0 × 8 =2400 (р.)</w:t>
      </w:r>
    </w:p>
    <w:p w:rsidR="009C0F3D" w:rsidRPr="00577A0B" w:rsidRDefault="009C0F3D" w:rsidP="00577A0B">
      <w:pPr>
        <w:pStyle w:val="ac"/>
        <w:tabs>
          <w:tab w:val="left" w:pos="2535"/>
          <w:tab w:val="left" w:pos="3090"/>
        </w:tabs>
        <w:spacing w:after="0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40 000</w:t>
      </w:r>
      <w:proofErr w:type="gramStart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0 × 7 = 2800 (р.)</w:t>
      </w:r>
    </w:p>
    <w:p w:rsidR="009C0F3D" w:rsidRPr="00577A0B" w:rsidRDefault="009C0F3D" w:rsidP="00577A0B">
      <w:pPr>
        <w:pStyle w:val="ac"/>
        <w:tabs>
          <w:tab w:val="left" w:pos="2535"/>
          <w:tab w:val="left" w:pos="3090"/>
        </w:tabs>
        <w:spacing w:after="0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ет: Выгоднее второй вариант.</w:t>
      </w:r>
    </w:p>
    <w:p w:rsidR="009C0F3D" w:rsidRPr="00577A0B" w:rsidRDefault="009C0F3D" w:rsidP="00577A0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цениваем работу третьего этапа.</w:t>
      </w:r>
    </w:p>
    <w:p w:rsidR="00AD5F8F" w:rsidRPr="00577A0B" w:rsidRDefault="00E07F1E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AD5F8F"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>Рефлексия. Подведение итогов. Награждение.</w:t>
      </w:r>
    </w:p>
    <w:p w:rsidR="00285140" w:rsidRPr="00577A0B" w:rsidRDefault="00285140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 урока:</w:t>
      </w:r>
    </w:p>
    <w:p w:rsidR="00285140" w:rsidRPr="00577A0B" w:rsidRDefault="00285140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Что понравилось?</w:t>
      </w:r>
      <w:r w:rsidR="00EB045B" w:rsidRPr="0057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му научились?</w:t>
      </w:r>
    </w:p>
    <w:p w:rsidR="00285140" w:rsidRPr="00577A0B" w:rsidRDefault="00285140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ания с урока пригодятся в жизни?</w:t>
      </w:r>
    </w:p>
    <w:p w:rsidR="00AD5F8F" w:rsidRPr="00577A0B" w:rsidRDefault="00285140" w:rsidP="00577A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ё понял.</w:t>
      </w:r>
      <w:r w:rsidR="00AD5F8F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мневаюсь.</w:t>
      </w:r>
      <w:r w:rsidR="00AD5F8F" w:rsidRPr="00577A0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 </w:t>
      </w:r>
      <w:r w:rsidR="00AD5F8F" w:rsidRPr="00577A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чего не понял.</w:t>
      </w:r>
    </w:p>
    <w:p w:rsidR="00E07F1E" w:rsidRPr="00577A0B" w:rsidRDefault="00E07F1E" w:rsidP="00577A0B">
      <w:pPr>
        <w:tabs>
          <w:tab w:val="left" w:pos="2535"/>
          <w:tab w:val="center" w:pos="4677"/>
          <w:tab w:val="left" w:pos="76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0959" w:rsidRPr="00577A0B" w:rsidRDefault="002A0959" w:rsidP="00577A0B">
      <w:pPr>
        <w:tabs>
          <w:tab w:val="left" w:pos="2535"/>
          <w:tab w:val="center" w:pos="4677"/>
          <w:tab w:val="left" w:pos="76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0959" w:rsidRPr="00577A0B" w:rsidRDefault="002A0959" w:rsidP="00577A0B">
      <w:pPr>
        <w:tabs>
          <w:tab w:val="left" w:pos="2535"/>
          <w:tab w:val="center" w:pos="4677"/>
          <w:tab w:val="left" w:pos="766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0B2" w:rsidRPr="007A4924" w:rsidRDefault="00E07F1E" w:rsidP="007A4924">
      <w:pPr>
        <w:tabs>
          <w:tab w:val="left" w:pos="12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4924">
        <w:rPr>
          <w:rFonts w:ascii="Times New Roman" w:hAnsi="Times New Roman" w:cs="Times New Roman"/>
          <w:b/>
          <w:sz w:val="24"/>
          <w:szCs w:val="24"/>
        </w:rPr>
        <w:tab/>
      </w:r>
    </w:p>
    <w:sectPr w:rsidR="003420B2" w:rsidRPr="007A4924" w:rsidSect="007A492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5E" w:rsidRDefault="00503B5E" w:rsidP="00F52BAE">
      <w:pPr>
        <w:spacing w:after="0" w:line="240" w:lineRule="auto"/>
      </w:pPr>
      <w:r>
        <w:separator/>
      </w:r>
    </w:p>
  </w:endnote>
  <w:endnote w:type="continuationSeparator" w:id="0">
    <w:p w:rsidR="00503B5E" w:rsidRDefault="00503B5E" w:rsidP="00F5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5E" w:rsidRDefault="00503B5E" w:rsidP="00F52BAE">
      <w:pPr>
        <w:spacing w:after="0" w:line="240" w:lineRule="auto"/>
      </w:pPr>
      <w:r>
        <w:separator/>
      </w:r>
    </w:p>
  </w:footnote>
  <w:footnote w:type="continuationSeparator" w:id="0">
    <w:p w:rsidR="00503B5E" w:rsidRDefault="00503B5E" w:rsidP="00F52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292"/>
    <w:multiLevelType w:val="hybridMultilevel"/>
    <w:tmpl w:val="ED5C8E5E"/>
    <w:lvl w:ilvl="0" w:tplc="3CDC2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2C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9CE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683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8C9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E7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21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22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6AF5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F7B3A"/>
    <w:multiLevelType w:val="hybridMultilevel"/>
    <w:tmpl w:val="4462E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B65A6"/>
    <w:multiLevelType w:val="hybridMultilevel"/>
    <w:tmpl w:val="6ACA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E3300"/>
    <w:multiLevelType w:val="hybridMultilevel"/>
    <w:tmpl w:val="8D16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A5821"/>
    <w:multiLevelType w:val="hybridMultilevel"/>
    <w:tmpl w:val="61580B3E"/>
    <w:lvl w:ilvl="0" w:tplc="E070D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C4B4F"/>
    <w:multiLevelType w:val="hybridMultilevel"/>
    <w:tmpl w:val="6448A534"/>
    <w:lvl w:ilvl="0" w:tplc="D0586F3A">
      <w:start w:val="100"/>
      <w:numFmt w:val="decimal"/>
      <w:lvlText w:val="%1"/>
      <w:lvlJc w:val="left"/>
      <w:pPr>
        <w:ind w:left="180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15A4"/>
    <w:rsid w:val="000557CB"/>
    <w:rsid w:val="00083221"/>
    <w:rsid w:val="000907C3"/>
    <w:rsid w:val="000B069D"/>
    <w:rsid w:val="000B24AE"/>
    <w:rsid w:val="00112BF3"/>
    <w:rsid w:val="00171496"/>
    <w:rsid w:val="001F504A"/>
    <w:rsid w:val="0020187F"/>
    <w:rsid w:val="00285140"/>
    <w:rsid w:val="00296DFE"/>
    <w:rsid w:val="002A0959"/>
    <w:rsid w:val="002E055B"/>
    <w:rsid w:val="003420B2"/>
    <w:rsid w:val="003C4B57"/>
    <w:rsid w:val="0044244C"/>
    <w:rsid w:val="00451D9D"/>
    <w:rsid w:val="00471905"/>
    <w:rsid w:val="00503B5E"/>
    <w:rsid w:val="00504A85"/>
    <w:rsid w:val="00534798"/>
    <w:rsid w:val="00561D52"/>
    <w:rsid w:val="00562BE7"/>
    <w:rsid w:val="00563168"/>
    <w:rsid w:val="00570D4E"/>
    <w:rsid w:val="00577A0B"/>
    <w:rsid w:val="005B7C73"/>
    <w:rsid w:val="005E5ECE"/>
    <w:rsid w:val="005F0C94"/>
    <w:rsid w:val="00605D45"/>
    <w:rsid w:val="00611088"/>
    <w:rsid w:val="00687D74"/>
    <w:rsid w:val="006E69E5"/>
    <w:rsid w:val="006E6FB2"/>
    <w:rsid w:val="007A4924"/>
    <w:rsid w:val="008206A9"/>
    <w:rsid w:val="0086631A"/>
    <w:rsid w:val="00872A22"/>
    <w:rsid w:val="008A2654"/>
    <w:rsid w:val="008B7CA8"/>
    <w:rsid w:val="008C602A"/>
    <w:rsid w:val="009057EB"/>
    <w:rsid w:val="00906160"/>
    <w:rsid w:val="00935657"/>
    <w:rsid w:val="0094133F"/>
    <w:rsid w:val="009C0F3D"/>
    <w:rsid w:val="009F4F01"/>
    <w:rsid w:val="009F6AA2"/>
    <w:rsid w:val="00A3741C"/>
    <w:rsid w:val="00AB4D6F"/>
    <w:rsid w:val="00AD5F8F"/>
    <w:rsid w:val="00B028FD"/>
    <w:rsid w:val="00B715A4"/>
    <w:rsid w:val="00B95E53"/>
    <w:rsid w:val="00BC6803"/>
    <w:rsid w:val="00BF76A7"/>
    <w:rsid w:val="00C01320"/>
    <w:rsid w:val="00C01F43"/>
    <w:rsid w:val="00D4185A"/>
    <w:rsid w:val="00D46159"/>
    <w:rsid w:val="00D540BA"/>
    <w:rsid w:val="00D9458A"/>
    <w:rsid w:val="00E07F1E"/>
    <w:rsid w:val="00E3164E"/>
    <w:rsid w:val="00E55AB6"/>
    <w:rsid w:val="00E64940"/>
    <w:rsid w:val="00EB045B"/>
    <w:rsid w:val="00F1435E"/>
    <w:rsid w:val="00F211E4"/>
    <w:rsid w:val="00F2611A"/>
    <w:rsid w:val="00F52BAE"/>
    <w:rsid w:val="00F62A08"/>
    <w:rsid w:val="00FC2EC9"/>
    <w:rsid w:val="00FD01BC"/>
    <w:rsid w:val="00FE20B0"/>
    <w:rsid w:val="00FE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5A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5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5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2BAE"/>
  </w:style>
  <w:style w:type="paragraph" w:styleId="a8">
    <w:name w:val="footer"/>
    <w:basedOn w:val="a"/>
    <w:link w:val="a9"/>
    <w:uiPriority w:val="99"/>
    <w:semiHidden/>
    <w:unhideWhenUsed/>
    <w:rsid w:val="00F5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2BAE"/>
  </w:style>
  <w:style w:type="table" w:styleId="aa">
    <w:name w:val="Table Grid"/>
    <w:basedOn w:val="a1"/>
    <w:uiPriority w:val="59"/>
    <w:rsid w:val="00F52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A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A2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88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EEBA-2CE8-46AB-9D99-7D0D3F21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Светлана Викторовна</cp:lastModifiedBy>
  <cp:revision>19</cp:revision>
  <cp:lastPrinted>2018-12-10T20:12:00Z</cp:lastPrinted>
  <dcterms:created xsi:type="dcterms:W3CDTF">2018-12-08T06:08:00Z</dcterms:created>
  <dcterms:modified xsi:type="dcterms:W3CDTF">2020-05-22T05:43:00Z</dcterms:modified>
</cp:coreProperties>
</file>